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017B1" w:rsidR="00DF4FD8" w:rsidRPr="00A410FF" w:rsidRDefault="00E870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2A318" w:rsidR="00222997" w:rsidRPr="0078428F" w:rsidRDefault="00E870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C45B56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52BF72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A4151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9D2965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CE8D91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17506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BE093F" w:rsidR="00222997" w:rsidRPr="00927C1B" w:rsidRDefault="00E870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099E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079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26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D1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98330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728772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A4BA3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6CF2D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901ED5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09DED8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5B8449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ABAF6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42AD8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17AE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51655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F4288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15E332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AC359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F2881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A328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0C7A05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6840AE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EE138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227CB0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D8D0F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5A6A5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91C8A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188341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6FE80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2A37F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8B9F34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146B0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31F1AD" w:rsidR="0041001E" w:rsidRPr="004B120E" w:rsidRDefault="00E870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1183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B6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7058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0 Calendar</dc:title>
  <dc:subject>Free printable February 2120 Calendar</dc:subject>
  <dc:creator>General Blue Corporation</dc:creator>
  <keywords>February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